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76D0" w14:textId="77777777" w:rsidR="001C0862" w:rsidRPr="001C0862" w:rsidRDefault="001C0862" w:rsidP="001C086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sr-Latn-CS"/>
        </w:rPr>
      </w:pPr>
      <w:r w:rsidRPr="001C0862">
        <w:rPr>
          <w:rFonts w:ascii="Times New Roman" w:hAnsi="Times New Roman" w:cs="Times New Roman"/>
          <w:noProof/>
          <w:sz w:val="28"/>
          <w:szCs w:val="28"/>
        </w:rPr>
        <w:t>ОШ „</w:t>
      </w:r>
      <w:r w:rsidRPr="001C0862">
        <w:rPr>
          <w:rFonts w:ascii="Times New Roman" w:hAnsi="Times New Roman" w:cs="Times New Roman"/>
          <w:noProof/>
          <w:sz w:val="28"/>
          <w:szCs w:val="28"/>
          <w:lang w:val="sr-Cyrl-RS"/>
        </w:rPr>
        <w:t>Никола Тесла</w:t>
      </w:r>
      <w:r w:rsidRPr="001C0862">
        <w:rPr>
          <w:rFonts w:ascii="Times New Roman" w:hAnsi="Times New Roman" w:cs="Times New Roman"/>
          <w:noProof/>
          <w:sz w:val="28"/>
          <w:szCs w:val="28"/>
        </w:rPr>
        <w:t xml:space="preserve">“  </w:t>
      </w:r>
    </w:p>
    <w:p w14:paraId="26A7CA27" w14:textId="77777777" w:rsidR="001C0862" w:rsidRPr="001C0862" w:rsidRDefault="001C0862" w:rsidP="001C08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 w:eastAsia="sr-Latn-CS"/>
        </w:rPr>
      </w:pPr>
      <w:proofErr w:type="spellStart"/>
      <w:r w:rsidRPr="001C0862">
        <w:rPr>
          <w:rFonts w:ascii="Times New Roman" w:hAnsi="Times New Roman" w:cs="Times New Roman"/>
          <w:sz w:val="28"/>
          <w:szCs w:val="28"/>
          <w:lang w:val="sr-Cyrl-RS" w:eastAsia="sr-Latn-CS"/>
        </w:rPr>
        <w:t>Фрушкогорска</w:t>
      </w:r>
      <w:proofErr w:type="spellEnd"/>
      <w:r w:rsidRPr="001C0862">
        <w:rPr>
          <w:rFonts w:ascii="Times New Roman" w:hAnsi="Times New Roman" w:cs="Times New Roman"/>
          <w:sz w:val="28"/>
          <w:szCs w:val="28"/>
          <w:lang w:val="sr-Cyrl-RS" w:eastAsia="sr-Latn-CS"/>
        </w:rPr>
        <w:t xml:space="preserve"> 1</w:t>
      </w:r>
    </w:p>
    <w:p w14:paraId="0E0303AD" w14:textId="77777777" w:rsidR="001C0862" w:rsidRPr="001C0862" w:rsidRDefault="001C0862" w:rsidP="001C086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sr-Latn-CS"/>
        </w:rPr>
      </w:pPr>
      <w:r w:rsidRPr="001C0862">
        <w:rPr>
          <w:rFonts w:ascii="Times New Roman" w:hAnsi="Times New Roman" w:cs="Times New Roman"/>
          <w:sz w:val="28"/>
          <w:szCs w:val="28"/>
          <w:lang w:val="sr-Cyrl-RS" w:eastAsia="sr-Latn-CS"/>
        </w:rPr>
        <w:t>Бачка Топола</w:t>
      </w:r>
      <w:r w:rsidRPr="001C0862">
        <w:rPr>
          <w:rFonts w:ascii="Times New Roman" w:hAnsi="Times New Roman" w:cs="Times New Roman"/>
          <w:sz w:val="28"/>
          <w:szCs w:val="28"/>
          <w:lang w:eastAsia="sr-Latn-CS"/>
        </w:rPr>
        <w:t xml:space="preserve"> </w:t>
      </w:r>
    </w:p>
    <w:p w14:paraId="24B0BE98" w14:textId="77777777" w:rsidR="001C0862" w:rsidRPr="001C0862" w:rsidRDefault="001C0862" w:rsidP="001C086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sr-Latn-CS"/>
        </w:rPr>
      </w:pPr>
      <w:proofErr w:type="spellStart"/>
      <w:r w:rsidRPr="001C0862">
        <w:rPr>
          <w:rFonts w:ascii="Times New Roman" w:hAnsi="Times New Roman" w:cs="Times New Roman"/>
          <w:sz w:val="28"/>
          <w:szCs w:val="28"/>
          <w:lang w:eastAsia="sr-Latn-CS"/>
        </w:rPr>
        <w:t>Тел</w:t>
      </w:r>
      <w:proofErr w:type="spellEnd"/>
      <w:r w:rsidRPr="001C0862">
        <w:rPr>
          <w:rFonts w:ascii="Times New Roman" w:hAnsi="Times New Roman" w:cs="Times New Roman"/>
          <w:sz w:val="28"/>
          <w:szCs w:val="28"/>
          <w:lang w:eastAsia="sr-Latn-CS"/>
        </w:rPr>
        <w:t>: 024-715-411</w:t>
      </w:r>
    </w:p>
    <w:p w14:paraId="2B8C9048" w14:textId="77777777" w:rsidR="001C0862" w:rsidRPr="001C0862" w:rsidRDefault="001C0862" w:rsidP="001C086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sr-Latn-CS"/>
        </w:rPr>
      </w:pPr>
      <w:r w:rsidRPr="001C0862">
        <w:rPr>
          <w:rFonts w:ascii="Times New Roman" w:hAnsi="Times New Roman" w:cs="Times New Roman"/>
          <w:sz w:val="28"/>
          <w:szCs w:val="28"/>
          <w:lang w:eastAsia="sr-Latn-CS"/>
        </w:rPr>
        <w:t>e-mail:</w:t>
      </w:r>
      <w:r w:rsidRPr="001C0862">
        <w:rPr>
          <w:rFonts w:ascii="Times New Roman" w:hAnsi="Times New Roman" w:cs="Times New Roman"/>
          <w:sz w:val="28"/>
          <w:szCs w:val="28"/>
          <w:lang w:val="sr-Cyrl-RS" w:eastAsia="sr-Latn-CS"/>
        </w:rPr>
        <w:t xml:space="preserve"> </w:t>
      </w:r>
      <w:hyperlink r:id="rId5" w:history="1">
        <w:r w:rsidRPr="001C0862">
          <w:rPr>
            <w:rStyle w:val="Hyperlink"/>
            <w:rFonts w:ascii="Times New Roman" w:hAnsi="Times New Roman" w:cs="Times New Roman"/>
            <w:sz w:val="28"/>
            <w:szCs w:val="28"/>
            <w:lang w:eastAsia="sr-Latn-CS"/>
          </w:rPr>
          <w:t>ntesla@stcable.co.yu</w:t>
        </w:r>
      </w:hyperlink>
      <w:r w:rsidRPr="001C0862">
        <w:rPr>
          <w:rFonts w:ascii="Times New Roman" w:hAnsi="Times New Roman" w:cs="Times New Roman"/>
          <w:sz w:val="28"/>
          <w:szCs w:val="28"/>
          <w:lang w:eastAsia="sr-Latn-CS"/>
        </w:rPr>
        <w:t xml:space="preserve"> </w:t>
      </w:r>
    </w:p>
    <w:p w14:paraId="4A87E370" w14:textId="77777777" w:rsidR="001C0862" w:rsidRPr="001C0862" w:rsidRDefault="001C0862" w:rsidP="001C0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0862">
        <w:rPr>
          <w:rFonts w:ascii="Times New Roman" w:hAnsi="Times New Roman" w:cs="Times New Roman"/>
          <w:sz w:val="28"/>
          <w:szCs w:val="28"/>
          <w:lang w:val="sr-Cyrl-RS" w:eastAsia="sr-Latn-CS"/>
        </w:rPr>
        <w:t>Дел.бр</w:t>
      </w:r>
      <w:proofErr w:type="spellEnd"/>
      <w:r w:rsidRPr="001C0862">
        <w:rPr>
          <w:rFonts w:ascii="Times New Roman" w:hAnsi="Times New Roman" w:cs="Times New Roman"/>
          <w:sz w:val="28"/>
          <w:szCs w:val="28"/>
          <w:lang w:val="sr-Cyrl-RS" w:eastAsia="sr-Latn-CS"/>
        </w:rPr>
        <w:t>. __________________</w:t>
      </w:r>
    </w:p>
    <w:p w14:paraId="5A2D0BE3" w14:textId="77777777" w:rsidR="001C0862" w:rsidRPr="001C0862" w:rsidRDefault="001C0862" w:rsidP="001C0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FFAC5" w14:textId="77777777" w:rsidR="001C0862" w:rsidRPr="001C0862" w:rsidRDefault="001C0862" w:rsidP="001C0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r-Latn-CS"/>
        </w:rPr>
      </w:pPr>
    </w:p>
    <w:p w14:paraId="5B042E55" w14:textId="77777777" w:rsidR="001C0862" w:rsidRPr="001C0862" w:rsidRDefault="001C0862" w:rsidP="001C0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r-Latn-CS"/>
        </w:rPr>
      </w:pPr>
    </w:p>
    <w:p w14:paraId="4A7259C1" w14:textId="77777777" w:rsidR="001C0862" w:rsidRPr="001C0862" w:rsidRDefault="001C0862" w:rsidP="001C0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eastAsia="Arial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5786E1A4" wp14:editId="6C8B429E">
            <wp:extent cx="6105525" cy="4333875"/>
            <wp:effectExtent l="0" t="0" r="0" b="0"/>
            <wp:docPr id="5" name="image1.jpg" descr="WP_20180912_12_25_23_Pro-cr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WP_20180912_12_25_23_Pro-crop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EA2A04" w14:textId="77777777" w:rsidR="001C0862" w:rsidRPr="001C0862" w:rsidRDefault="001C0862" w:rsidP="001C0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A9A51" w14:textId="77777777" w:rsidR="001C0862" w:rsidRPr="001C0862" w:rsidRDefault="001C0862" w:rsidP="001C0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174DF" w14:textId="77777777" w:rsidR="001C0862" w:rsidRPr="001C0862" w:rsidRDefault="001C0862" w:rsidP="001C0862">
      <w:pPr>
        <w:spacing w:after="32"/>
        <w:ind w:right="378"/>
        <w:jc w:val="center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b/>
          <w:sz w:val="24"/>
          <w:szCs w:val="24"/>
        </w:rPr>
        <w:t xml:space="preserve">АНЕКС ШКОЛСКОГ ПРОГРАМА  </w:t>
      </w:r>
    </w:p>
    <w:p w14:paraId="1A3D6987" w14:textId="02359E34" w:rsidR="001C0862" w:rsidRPr="001C0862" w:rsidRDefault="001C0862" w:rsidP="001C0862">
      <w:pPr>
        <w:spacing w:after="0"/>
        <w:ind w:right="378"/>
        <w:jc w:val="center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b/>
          <w:sz w:val="24"/>
          <w:szCs w:val="24"/>
        </w:rPr>
        <w:t xml:space="preserve"> ШКОЛСК</w:t>
      </w:r>
      <w:r w:rsidRPr="001C0862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1C086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1C0862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A16239">
        <w:rPr>
          <w:rFonts w:ascii="Times New Roman" w:hAnsi="Times New Roman" w:cs="Times New Roman"/>
          <w:b/>
          <w:sz w:val="24"/>
          <w:szCs w:val="24"/>
        </w:rPr>
        <w:t>2</w:t>
      </w:r>
      <w:r w:rsidRPr="001C0862">
        <w:rPr>
          <w:rFonts w:ascii="Times New Roman" w:hAnsi="Times New Roman" w:cs="Times New Roman"/>
          <w:b/>
          <w:sz w:val="24"/>
          <w:szCs w:val="24"/>
        </w:rPr>
        <w:t>/202</w:t>
      </w:r>
      <w:r w:rsidR="00A16239">
        <w:rPr>
          <w:rFonts w:ascii="Times New Roman" w:hAnsi="Times New Roman" w:cs="Times New Roman"/>
          <w:b/>
          <w:sz w:val="24"/>
          <w:szCs w:val="24"/>
        </w:rPr>
        <w:t>3</w:t>
      </w:r>
      <w:r w:rsidRPr="001C0862">
        <w:rPr>
          <w:rFonts w:ascii="Times New Roman" w:hAnsi="Times New Roman" w:cs="Times New Roman"/>
          <w:b/>
          <w:sz w:val="24"/>
          <w:szCs w:val="24"/>
        </w:rPr>
        <w:t>. ГОДИН</w:t>
      </w:r>
      <w:r w:rsidRPr="001C0862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1C0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0623B4" w14:textId="77777777" w:rsidR="001C0862" w:rsidRPr="001C0862" w:rsidRDefault="001C0862" w:rsidP="001C08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48B0E" w14:textId="77777777" w:rsidR="001C0862" w:rsidRPr="001C0862" w:rsidRDefault="001C0862" w:rsidP="001C08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5018A" w14:textId="7E345008" w:rsidR="001C0862" w:rsidRPr="001C0862" w:rsidRDefault="001C0862" w:rsidP="001C08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r w:rsidRPr="001C0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790377" w14:textId="477A2A69" w:rsidR="001C0862" w:rsidRPr="001C0862" w:rsidRDefault="001C0862" w:rsidP="001C0862">
      <w:pPr>
        <w:spacing w:after="0"/>
        <w:ind w:right="380"/>
        <w:jc w:val="center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b/>
          <w:sz w:val="24"/>
          <w:szCs w:val="24"/>
          <w:lang w:val="sr-Cyrl-RS"/>
        </w:rPr>
        <w:t>Бачка Топола</w:t>
      </w:r>
      <w:r w:rsidRPr="001C08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C0862">
        <w:rPr>
          <w:rFonts w:ascii="Times New Roman" w:hAnsi="Times New Roman" w:cs="Times New Roman"/>
          <w:b/>
          <w:sz w:val="24"/>
          <w:szCs w:val="24"/>
          <w:lang w:val="sr-Cyrl-RS"/>
        </w:rPr>
        <w:t>август</w:t>
      </w:r>
      <w:r w:rsidRPr="001C086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1C0862">
        <w:rPr>
          <w:rFonts w:ascii="Times New Roman" w:hAnsi="Times New Roman" w:cs="Times New Roman"/>
          <w:b/>
          <w:sz w:val="24"/>
          <w:szCs w:val="24"/>
          <w:lang w:val="sr-Cyrl-RS"/>
        </w:rPr>
        <w:t>22</w:t>
      </w:r>
      <w:r w:rsidRPr="001C08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2C07A6C" w14:textId="77777777" w:rsidR="001C0862" w:rsidRPr="001C0862" w:rsidRDefault="001C0862" w:rsidP="001C0862">
      <w:pPr>
        <w:spacing w:after="0"/>
        <w:ind w:right="303"/>
        <w:jc w:val="center"/>
        <w:rPr>
          <w:rFonts w:ascii="Times New Roman" w:hAnsi="Times New Roman" w:cs="Times New Roman"/>
          <w:sz w:val="24"/>
          <w:szCs w:val="24"/>
        </w:rPr>
      </w:pPr>
    </w:p>
    <w:p w14:paraId="6D255F91" w14:textId="77777777" w:rsidR="001C0862" w:rsidRPr="001C0862" w:rsidRDefault="001C0862" w:rsidP="001C0862">
      <w:pPr>
        <w:spacing w:after="0"/>
        <w:ind w:right="303"/>
        <w:jc w:val="center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D031D0" w14:textId="6F60288C" w:rsidR="001C0862" w:rsidRPr="001C0862" w:rsidRDefault="001C0862" w:rsidP="001C0862">
      <w:pPr>
        <w:ind w:left="-5" w:right="372"/>
        <w:jc w:val="both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119.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1, а у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56. и 61.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РС” 88/2017и 27/2018 –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др.закони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и 10/2019</w:t>
      </w:r>
      <w:r w:rsidRPr="001C0862">
        <w:rPr>
          <w:rFonts w:ascii="Times New Roman" w:hAnsi="Times New Roman" w:cs="Times New Roman"/>
          <w:i/>
          <w:sz w:val="24"/>
          <w:szCs w:val="24"/>
        </w:rPr>
        <w:t>)</w:t>
      </w: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16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916E0">
        <w:rPr>
          <w:rFonts w:ascii="Times New Roman" w:hAnsi="Times New Roman" w:cs="Times New Roman"/>
          <w:sz w:val="24"/>
          <w:szCs w:val="24"/>
        </w:rPr>
        <w:t xml:space="preserve"> </w:t>
      </w:r>
      <w:r w:rsidR="008916E0" w:rsidRPr="008916E0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8916E0" w:rsidRPr="008916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16E0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89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6E0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89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6E0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8916E0">
        <w:rPr>
          <w:rFonts w:ascii="Times New Roman" w:hAnsi="Times New Roman" w:cs="Times New Roman"/>
          <w:sz w:val="24"/>
          <w:szCs w:val="24"/>
        </w:rPr>
        <w:t xml:space="preserve"> 31.8.2022</w:t>
      </w:r>
      <w:r w:rsidRPr="001C08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једногласно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донета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13E762" w14:textId="77777777" w:rsidR="001C0862" w:rsidRPr="001C0862" w:rsidRDefault="001C0862" w:rsidP="001C08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066E0" w14:textId="77777777" w:rsidR="001C0862" w:rsidRPr="001C0862" w:rsidRDefault="001C0862" w:rsidP="001C0862">
      <w:pPr>
        <w:spacing w:after="0"/>
        <w:ind w:right="207"/>
        <w:jc w:val="center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79C21" w14:textId="77777777" w:rsidR="001C0862" w:rsidRPr="001C0862" w:rsidRDefault="001C0862" w:rsidP="001C0862">
      <w:pPr>
        <w:spacing w:after="0"/>
        <w:ind w:right="207"/>
        <w:jc w:val="center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D8864" w14:textId="77777777" w:rsidR="001C0862" w:rsidRPr="001C0862" w:rsidRDefault="001C0862" w:rsidP="001C0862">
      <w:pPr>
        <w:spacing w:after="0"/>
        <w:ind w:right="207"/>
        <w:jc w:val="center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6151C" w14:textId="77777777" w:rsidR="001C0862" w:rsidRPr="001C0862" w:rsidRDefault="001C0862" w:rsidP="001C0862">
      <w:pPr>
        <w:spacing w:after="18"/>
        <w:ind w:right="207"/>
        <w:jc w:val="center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4902B" w14:textId="77777777" w:rsidR="001C0862" w:rsidRPr="001C0862" w:rsidRDefault="001C0862" w:rsidP="001C0862">
      <w:pPr>
        <w:spacing w:after="17"/>
        <w:ind w:right="267"/>
        <w:jc w:val="center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О д л у к а </w:t>
      </w:r>
    </w:p>
    <w:p w14:paraId="39EB6F8E" w14:textId="77777777" w:rsidR="001C0862" w:rsidRPr="001C0862" w:rsidRDefault="001C0862" w:rsidP="001C0862">
      <w:pPr>
        <w:spacing w:after="0"/>
        <w:ind w:right="312"/>
        <w:jc w:val="center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35B54" w14:textId="77777777" w:rsidR="001C0862" w:rsidRPr="001C0862" w:rsidRDefault="001C0862" w:rsidP="001C08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35699" w14:textId="77777777" w:rsidR="001C0862" w:rsidRPr="001C0862" w:rsidRDefault="001C0862" w:rsidP="001C0862">
      <w:pPr>
        <w:spacing w:after="17"/>
        <w:ind w:right="369"/>
        <w:jc w:val="center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26CDDE16" w14:textId="77777777" w:rsidR="001C0862" w:rsidRPr="001C0862" w:rsidRDefault="001C0862" w:rsidP="001C0862">
      <w:pPr>
        <w:ind w:left="-5" w:right="372"/>
        <w:rPr>
          <w:rFonts w:ascii="Times New Roman" w:hAnsi="Times New Roman" w:cs="Times New Roman"/>
          <w:sz w:val="24"/>
          <w:szCs w:val="24"/>
        </w:rPr>
      </w:pPr>
      <w:proofErr w:type="spellStart"/>
      <w:r w:rsidRPr="001C0862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0862">
        <w:rPr>
          <w:rFonts w:ascii="Times New Roman" w:hAnsi="Times New Roman" w:cs="Times New Roman"/>
          <w:sz w:val="24"/>
          <w:szCs w:val="24"/>
          <w:lang w:val="sr-Cyrl-RS"/>
        </w:rPr>
        <w:t xml:space="preserve">усваја </w:t>
      </w: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Анекс</w:t>
      </w:r>
      <w:proofErr w:type="spellEnd"/>
      <w:proofErr w:type="gram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«</w:t>
      </w:r>
      <w:r w:rsidRPr="001C0862">
        <w:rPr>
          <w:rFonts w:ascii="Times New Roman" w:hAnsi="Times New Roman" w:cs="Times New Roman"/>
          <w:sz w:val="24"/>
          <w:szCs w:val="24"/>
          <w:lang w:val="sr-Cyrl-RS"/>
        </w:rPr>
        <w:t>Никола Тесла</w:t>
      </w:r>
      <w:r w:rsidRPr="001C0862">
        <w:rPr>
          <w:rFonts w:ascii="Times New Roman" w:hAnsi="Times New Roman" w:cs="Times New Roman"/>
          <w:sz w:val="24"/>
          <w:szCs w:val="24"/>
        </w:rPr>
        <w:t xml:space="preserve">» у </w:t>
      </w:r>
      <w:r w:rsidRPr="001C0862">
        <w:rPr>
          <w:rFonts w:ascii="Times New Roman" w:hAnsi="Times New Roman" w:cs="Times New Roman"/>
          <w:sz w:val="24"/>
          <w:szCs w:val="24"/>
          <w:lang w:val="sr-Cyrl-RS"/>
        </w:rPr>
        <w:t xml:space="preserve">Бачкој Тополи намењен </w:t>
      </w:r>
      <w:r w:rsidRPr="001C0862">
        <w:rPr>
          <w:rFonts w:ascii="Times New Roman" w:hAnsi="Times New Roman" w:cs="Times New Roman"/>
          <w:sz w:val="24"/>
          <w:szCs w:val="24"/>
          <w:lang w:val="sr-Latn-RS"/>
        </w:rPr>
        <w:t xml:space="preserve">III </w:t>
      </w:r>
      <w:r w:rsidRPr="001C0862">
        <w:rPr>
          <w:rFonts w:ascii="Times New Roman" w:hAnsi="Times New Roman" w:cs="Times New Roman"/>
          <w:sz w:val="24"/>
          <w:szCs w:val="24"/>
          <w:lang w:val="sr-Cyrl-RS"/>
        </w:rPr>
        <w:t>разреду школске</w:t>
      </w:r>
      <w:r w:rsidRPr="001C0862">
        <w:rPr>
          <w:rFonts w:ascii="Times New Roman" w:hAnsi="Times New Roman" w:cs="Times New Roman"/>
          <w:sz w:val="24"/>
          <w:szCs w:val="24"/>
        </w:rPr>
        <w:t xml:space="preserve">  20</w:t>
      </w:r>
      <w:r w:rsidRPr="001C0862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1C0862">
        <w:rPr>
          <w:rFonts w:ascii="Times New Roman" w:hAnsi="Times New Roman" w:cs="Times New Roman"/>
          <w:sz w:val="24"/>
          <w:szCs w:val="24"/>
        </w:rPr>
        <w:t>/202</w:t>
      </w:r>
      <w:r w:rsidRPr="001C086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1C08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CDB5CD" w14:textId="77777777" w:rsidR="001C0862" w:rsidRPr="001C0862" w:rsidRDefault="001C0862" w:rsidP="001C0862">
      <w:pPr>
        <w:spacing w:after="0"/>
        <w:ind w:right="312"/>
        <w:jc w:val="center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46212" w14:textId="77777777" w:rsidR="001C0862" w:rsidRPr="001C0862" w:rsidRDefault="001C0862" w:rsidP="001C0862">
      <w:pPr>
        <w:spacing w:after="17"/>
        <w:ind w:right="365"/>
        <w:jc w:val="center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II </w:t>
      </w:r>
    </w:p>
    <w:p w14:paraId="50F33C42" w14:textId="77777777" w:rsidR="001C0862" w:rsidRPr="001C0862" w:rsidRDefault="001C0862" w:rsidP="001C0862">
      <w:pPr>
        <w:ind w:left="-5" w:right="372"/>
        <w:rPr>
          <w:rFonts w:ascii="Times New Roman" w:hAnsi="Times New Roman" w:cs="Times New Roman"/>
          <w:sz w:val="24"/>
          <w:szCs w:val="24"/>
        </w:rPr>
      </w:pP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примењиваће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01.09.20</w:t>
      </w:r>
      <w:r w:rsidRPr="001C0862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1C08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B8326" w14:textId="77777777" w:rsidR="001C0862" w:rsidRPr="001C0862" w:rsidRDefault="001C0862" w:rsidP="001C0862">
      <w:pPr>
        <w:spacing w:after="0"/>
        <w:ind w:right="312"/>
        <w:jc w:val="center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3141C" w14:textId="77777777" w:rsidR="001C0862" w:rsidRPr="001C0862" w:rsidRDefault="001C0862" w:rsidP="001C0862">
      <w:pPr>
        <w:spacing w:after="17"/>
        <w:ind w:right="369"/>
        <w:jc w:val="center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III </w:t>
      </w:r>
    </w:p>
    <w:p w14:paraId="51E73EB4" w14:textId="31928C96" w:rsidR="001C0862" w:rsidRPr="001C0862" w:rsidRDefault="001C0862" w:rsidP="001C0862">
      <w:pPr>
        <w:ind w:left="-5" w:right="372"/>
        <w:rPr>
          <w:rFonts w:ascii="Times New Roman" w:hAnsi="Times New Roman" w:cs="Times New Roman"/>
          <w:sz w:val="24"/>
          <w:szCs w:val="24"/>
        </w:rPr>
      </w:pP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примењиваће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r w:rsidR="008916E0">
        <w:rPr>
          <w:rFonts w:ascii="Times New Roman" w:hAnsi="Times New Roman" w:cs="Times New Roman"/>
          <w:sz w:val="24"/>
          <w:szCs w:val="24"/>
        </w:rPr>
        <w:t>01.9.2022</w:t>
      </w:r>
      <w:r w:rsidRPr="001C0862">
        <w:rPr>
          <w:rFonts w:ascii="Times New Roman" w:hAnsi="Times New Roman" w:cs="Times New Roman"/>
          <w:sz w:val="24"/>
          <w:szCs w:val="24"/>
        </w:rPr>
        <w:t>. го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дине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F5D52A3" w14:textId="77777777" w:rsidR="001C0862" w:rsidRPr="001C0862" w:rsidRDefault="001C0862" w:rsidP="001C08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0C4D2" w14:textId="55B60C22" w:rsidR="001C0862" w:rsidRPr="001C0862" w:rsidRDefault="001C0862" w:rsidP="001C08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6DC64" w14:textId="605731D5" w:rsidR="001C0862" w:rsidRPr="001C0862" w:rsidRDefault="001C0862" w:rsidP="001C08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41E4DD" w14:textId="565082B6" w:rsidR="001C0862" w:rsidRPr="001C0862" w:rsidRDefault="001C0862" w:rsidP="001C0862">
      <w:pPr>
        <w:ind w:left="-5" w:right="372"/>
        <w:rPr>
          <w:rFonts w:ascii="Times New Roman" w:hAnsi="Times New Roman" w:cs="Times New Roman"/>
          <w:sz w:val="24"/>
          <w:szCs w:val="24"/>
        </w:rPr>
      </w:pP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: </w:t>
      </w:r>
      <w:r w:rsidR="008916E0">
        <w:rPr>
          <w:rFonts w:ascii="Times New Roman" w:hAnsi="Times New Roman" w:cs="Times New Roman"/>
          <w:sz w:val="24"/>
          <w:szCs w:val="24"/>
        </w:rPr>
        <w:t>0 - 623</w:t>
      </w:r>
      <w:r w:rsidRPr="001C086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</w:t>
      </w:r>
    </w:p>
    <w:p w14:paraId="34F5A16B" w14:textId="77777777" w:rsidR="001C0862" w:rsidRPr="001C0862" w:rsidRDefault="001C0862" w:rsidP="001C0862">
      <w:pPr>
        <w:spacing w:after="16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E4304" w14:textId="4C2EE85D" w:rsidR="001C0862" w:rsidRPr="001C0862" w:rsidRDefault="001C0862" w:rsidP="001C0862">
      <w:pPr>
        <w:ind w:left="-5" w:right="372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  <w:lang w:val="sr-Cyrl-RS"/>
        </w:rPr>
        <w:t>Бачка Топола</w:t>
      </w:r>
      <w:r w:rsidRPr="001C0862">
        <w:rPr>
          <w:rFonts w:ascii="Times New Roman" w:hAnsi="Times New Roman" w:cs="Times New Roman"/>
          <w:sz w:val="24"/>
          <w:szCs w:val="24"/>
        </w:rPr>
        <w:t xml:space="preserve">, </w:t>
      </w:r>
      <w:r w:rsidR="00A16239">
        <w:rPr>
          <w:rFonts w:ascii="Times New Roman" w:hAnsi="Times New Roman" w:cs="Times New Roman"/>
          <w:sz w:val="24"/>
          <w:szCs w:val="24"/>
        </w:rPr>
        <w:t>31.8.2022</w:t>
      </w:r>
      <w:r w:rsidRPr="001C08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459DC353" w14:textId="77777777" w:rsidR="001C0862" w:rsidRPr="001C0862" w:rsidRDefault="001C0862" w:rsidP="001C08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r w:rsidRPr="001C08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C086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05B1CF2" w14:textId="77777777" w:rsidR="001C0862" w:rsidRPr="001C0862" w:rsidRDefault="001C0862" w:rsidP="001C0862">
      <w:pPr>
        <w:spacing w:after="45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0FC659E" w14:textId="554F5AB2" w:rsidR="001C0862" w:rsidRPr="001C0862" w:rsidRDefault="001C0862" w:rsidP="001C0862">
      <w:pPr>
        <w:spacing w:after="50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6DD30223" w14:textId="77777777" w:rsidR="001C0862" w:rsidRPr="001C0862" w:rsidRDefault="001C0862" w:rsidP="001C0862">
      <w:pPr>
        <w:spacing w:after="66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5EB35" w14:textId="5B58E03D" w:rsidR="001C0862" w:rsidRPr="001C0862" w:rsidRDefault="001C0862" w:rsidP="001C0862">
      <w:pPr>
        <w:spacing w:after="40"/>
        <w:ind w:left="-5" w:right="372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C086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2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D2440" w14:textId="77777777" w:rsidR="001C0862" w:rsidRPr="001C0862" w:rsidRDefault="001C0862" w:rsidP="001C0862">
      <w:pPr>
        <w:spacing w:after="103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4767A" w14:textId="77777777" w:rsidR="001C0862" w:rsidRPr="001C0862" w:rsidRDefault="001C0862" w:rsidP="001C0862">
      <w:pPr>
        <w:tabs>
          <w:tab w:val="center" w:pos="7764"/>
        </w:tabs>
        <w:spacing w:after="31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  </w:t>
      </w:r>
      <w:r w:rsidRPr="001C0862">
        <w:rPr>
          <w:rFonts w:ascii="Times New Roman" w:eastAsia="Calibri" w:hAnsi="Times New Roman" w:cs="Times New Roman"/>
          <w:noProof/>
          <w:sz w:val="24"/>
          <w:szCs w:val="24"/>
          <w:lang w:val="sr-Latn-RS" w:eastAsia="sr-Latn-RS"/>
        </w:rPr>
        <mc:AlternateContent>
          <mc:Choice Requires="wpg">
            <w:drawing>
              <wp:inline distT="0" distB="0" distL="0" distR="0" wp14:anchorId="496D2A85" wp14:editId="7C05188A">
                <wp:extent cx="1932305" cy="12065"/>
                <wp:effectExtent l="0" t="3810" r="4445" b="3175"/>
                <wp:docPr id="10" name="Group 9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2305" cy="12065"/>
                          <a:chOff x="0" y="0"/>
                          <a:chExt cx="19324" cy="121"/>
                        </a:xfrm>
                      </wpg:grpSpPr>
                      <wps:wsp>
                        <wps:cNvPr id="11" name="Shape 1210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324" cy="121"/>
                          </a:xfrm>
                          <a:custGeom>
                            <a:avLst/>
                            <a:gdLst>
                              <a:gd name="T0" fmla="*/ 0 w 1932432"/>
                              <a:gd name="T1" fmla="*/ 0 h 12192"/>
                              <a:gd name="T2" fmla="*/ 1932432 w 1932432"/>
                              <a:gd name="T3" fmla="*/ 0 h 12192"/>
                              <a:gd name="T4" fmla="*/ 1932432 w 1932432"/>
                              <a:gd name="T5" fmla="*/ 12192 h 12192"/>
                              <a:gd name="T6" fmla="*/ 0 w 1932432"/>
                              <a:gd name="T7" fmla="*/ 12192 h 12192"/>
                              <a:gd name="T8" fmla="*/ 0 w 1932432"/>
                              <a:gd name="T9" fmla="*/ 0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432" h="12192">
                                <a:moveTo>
                                  <a:pt x="0" y="0"/>
                                </a:moveTo>
                                <a:lnTo>
                                  <a:pt x="1932432" y="0"/>
                                </a:lnTo>
                                <a:lnTo>
                                  <a:pt x="193243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02EC0" id="Group 93644" o:spid="_x0000_s1026" style="width:152.15pt;height:.95pt;mso-position-horizontal-relative:char;mso-position-vertical-relative:line" coordsize="1932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">
                <v:shape id="Shape 121013" o:spid="_x0000_s1027" style="position:absolute;width:19324;height:121;visibility:visible;mso-wrap-style:square;v-text-anchor:top" coordsize="193243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" path="m,l1932432,r,12192l,12192,,e" fillcolor="black" stroked="f" strokeweight="0">
                  <v:stroke opacity="0" miterlimit="10" joinstyle="miter"/>
                  <v:path o:connecttype="custom" o:connectlocs="0,0;19324,0;19324,121;0,121;0,0" o:connectangles="0,0,0,0,0"/>
                </v:shape>
                <w10:anchorlock/>
              </v:group>
            </w:pict>
          </mc:Fallback>
        </mc:AlternateContent>
      </w:r>
      <w:r w:rsidRPr="001C0862">
        <w:rPr>
          <w:rFonts w:ascii="Times New Roman" w:eastAsia="Calibri" w:hAnsi="Times New Roman" w:cs="Times New Roman"/>
          <w:sz w:val="24"/>
          <w:szCs w:val="24"/>
        </w:rPr>
        <w:tab/>
      </w:r>
      <w:r w:rsidRPr="001C0862">
        <w:rPr>
          <w:rFonts w:ascii="Times New Roman" w:eastAsia="Calibri" w:hAnsi="Times New Roman" w:cs="Times New Roman"/>
          <w:noProof/>
          <w:sz w:val="24"/>
          <w:szCs w:val="24"/>
          <w:lang w:val="sr-Latn-RS" w:eastAsia="sr-Latn-RS"/>
        </w:rPr>
        <mc:AlternateContent>
          <mc:Choice Requires="wpg">
            <w:drawing>
              <wp:inline distT="0" distB="0" distL="0" distR="0" wp14:anchorId="6A8B595F" wp14:editId="7EF0796F">
                <wp:extent cx="1929130" cy="12065"/>
                <wp:effectExtent l="0" t="3810" r="0" b="3175"/>
                <wp:docPr id="8" name="Group 9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130" cy="12065"/>
                          <a:chOff x="0" y="0"/>
                          <a:chExt cx="19293" cy="121"/>
                        </a:xfrm>
                      </wpg:grpSpPr>
                      <wps:wsp>
                        <wps:cNvPr id="9" name="Shape 1210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293" cy="121"/>
                          </a:xfrm>
                          <a:custGeom>
                            <a:avLst/>
                            <a:gdLst>
                              <a:gd name="T0" fmla="*/ 0 w 1929384"/>
                              <a:gd name="T1" fmla="*/ 0 h 12192"/>
                              <a:gd name="T2" fmla="*/ 1929384 w 1929384"/>
                              <a:gd name="T3" fmla="*/ 0 h 12192"/>
                              <a:gd name="T4" fmla="*/ 1929384 w 1929384"/>
                              <a:gd name="T5" fmla="*/ 12192 h 12192"/>
                              <a:gd name="T6" fmla="*/ 0 w 1929384"/>
                              <a:gd name="T7" fmla="*/ 12192 h 12192"/>
                              <a:gd name="T8" fmla="*/ 0 w 1929384"/>
                              <a:gd name="T9" fmla="*/ 0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9384" h="12192">
                                <a:moveTo>
                                  <a:pt x="0" y="0"/>
                                </a:moveTo>
                                <a:lnTo>
                                  <a:pt x="1929384" y="0"/>
                                </a:lnTo>
                                <a:lnTo>
                                  <a:pt x="192938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A6C8F" id="Group 93645" o:spid="_x0000_s1026" style="width:151.9pt;height:.95pt;mso-position-horizontal-relative:char;mso-position-vertical-relative:line" coordsize="1929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">
                <v:shape id="Shape 121015" o:spid="_x0000_s1027" style="position:absolute;width:19293;height:121;visibility:visible;mso-wrap-style:square;v-text-anchor:top" coordsize="192938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" path="m,l1929384,r,12192l,12192,,e" fillcolor="black" stroked="f" strokeweight="0">
                  <v:stroke opacity="0" miterlimit="10" joinstyle="miter"/>
                  <v:path o:connecttype="custom" o:connectlocs="0,0;19293,0;19293,121;0,121;0,0" o:connectangles="0,0,0,0,0"/>
                </v:shape>
                <w10:anchorlock/>
              </v:group>
            </w:pict>
          </mc:Fallback>
        </mc:AlternateContent>
      </w: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20E3F" w14:textId="0A84D62B" w:rsidR="001C0862" w:rsidRPr="008916E0" w:rsidRDefault="001C0862" w:rsidP="001C0862">
      <w:pPr>
        <w:tabs>
          <w:tab w:val="center" w:pos="1520"/>
          <w:tab w:val="center" w:pos="4538"/>
          <w:tab w:val="center" w:pos="7557"/>
        </w:tabs>
        <w:ind w:left="-15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r w:rsidRPr="001C0862">
        <w:rPr>
          <w:rFonts w:ascii="Times New Roman" w:hAnsi="Times New Roman" w:cs="Times New Roman"/>
          <w:sz w:val="24"/>
          <w:szCs w:val="24"/>
        </w:rPr>
        <w:tab/>
        <w:t>(</w:t>
      </w:r>
      <w:r w:rsidRPr="001C0862">
        <w:rPr>
          <w:rFonts w:ascii="Times New Roman" w:hAnsi="Times New Roman" w:cs="Times New Roman"/>
          <w:sz w:val="24"/>
          <w:szCs w:val="24"/>
          <w:lang w:val="sr-Cyrl-RS"/>
        </w:rPr>
        <w:t xml:space="preserve">Данило </w:t>
      </w:r>
      <w:proofErr w:type="gramStart"/>
      <w:r w:rsidRPr="001C0862">
        <w:rPr>
          <w:rFonts w:ascii="Times New Roman" w:hAnsi="Times New Roman" w:cs="Times New Roman"/>
          <w:sz w:val="24"/>
          <w:szCs w:val="24"/>
          <w:lang w:val="sr-Cyrl-RS"/>
        </w:rPr>
        <w:t>Мандић</w:t>
      </w:r>
      <w:r w:rsidRPr="001C0862">
        <w:rPr>
          <w:rFonts w:ascii="Times New Roman" w:hAnsi="Times New Roman" w:cs="Times New Roman"/>
          <w:sz w:val="24"/>
          <w:szCs w:val="24"/>
        </w:rPr>
        <w:t xml:space="preserve">)  </w:t>
      </w:r>
      <w:r w:rsidRPr="001C086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1C0862">
        <w:rPr>
          <w:rFonts w:ascii="Times New Roman" w:hAnsi="Times New Roman" w:cs="Times New Roman"/>
          <w:sz w:val="24"/>
          <w:szCs w:val="24"/>
        </w:rPr>
        <w:t xml:space="preserve">  </w:t>
      </w:r>
      <w:r w:rsidRPr="001C0862">
        <w:rPr>
          <w:rFonts w:ascii="Times New Roman" w:hAnsi="Times New Roman" w:cs="Times New Roman"/>
          <w:sz w:val="24"/>
          <w:szCs w:val="24"/>
        </w:rPr>
        <w:tab/>
      </w:r>
      <w:r w:rsidRPr="008916E0">
        <w:rPr>
          <w:rFonts w:ascii="Times New Roman" w:hAnsi="Times New Roman" w:cs="Times New Roman"/>
          <w:sz w:val="24"/>
          <w:szCs w:val="24"/>
        </w:rPr>
        <w:t xml:space="preserve"> (</w:t>
      </w:r>
      <w:r w:rsidRPr="008916E0">
        <w:rPr>
          <w:rFonts w:ascii="Times New Roman" w:hAnsi="Times New Roman" w:cs="Times New Roman"/>
          <w:sz w:val="24"/>
          <w:szCs w:val="24"/>
          <w:lang w:val="sr-Cyrl-RS"/>
        </w:rPr>
        <w:t>Валерија Чагаљ</w:t>
      </w:r>
      <w:r w:rsidRPr="008916E0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2518DF6D" w14:textId="46402E17" w:rsidR="001C0862" w:rsidRDefault="001C0862" w:rsidP="001C0862">
      <w:pPr>
        <w:tabs>
          <w:tab w:val="center" w:pos="1520"/>
          <w:tab w:val="center" w:pos="4538"/>
          <w:tab w:val="center" w:pos="7557"/>
        </w:tabs>
        <w:ind w:left="-15"/>
        <w:rPr>
          <w:rFonts w:ascii="Times New Roman" w:hAnsi="Times New Roman" w:cs="Times New Roman"/>
          <w:color w:val="FF0000"/>
          <w:sz w:val="24"/>
          <w:szCs w:val="24"/>
        </w:rPr>
      </w:pPr>
    </w:p>
    <w:p w14:paraId="27350BDD" w14:textId="77777777" w:rsidR="001C0862" w:rsidRPr="001C0862" w:rsidRDefault="001C0862" w:rsidP="001C0862">
      <w:pPr>
        <w:tabs>
          <w:tab w:val="center" w:pos="1520"/>
          <w:tab w:val="center" w:pos="4538"/>
          <w:tab w:val="center" w:pos="7557"/>
        </w:tabs>
        <w:ind w:left="-15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CellSpacing w:w="15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7915"/>
      </w:tblGrid>
      <w:tr w:rsidR="004900EA" w:rsidRPr="004900EA" w14:paraId="0A5C456C" w14:textId="77777777" w:rsidTr="009949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77DAC" w14:textId="0F79F219" w:rsidR="004900EA" w:rsidRPr="004900EA" w:rsidRDefault="001C0862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lastRenderedPageBreak/>
              <w:t xml:space="preserve"> </w:t>
            </w:r>
            <w:r w:rsid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зив</w:t>
            </w:r>
            <w:r w:rsidR="004900EA"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едмета</w:t>
            </w:r>
          </w:p>
        </w:tc>
        <w:tc>
          <w:tcPr>
            <w:tcW w:w="0" w:type="auto"/>
            <w:vAlign w:val="center"/>
            <w:hideMark/>
          </w:tcPr>
          <w:p w14:paraId="392CE50F" w14:textId="131CE056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>ДИГИТАЛНИ</w:t>
            </w:r>
            <w:r w:rsidRPr="004900EA"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>СВЕТ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900EA" w:rsidRPr="004900EA" w14:paraId="00A221DF" w14:textId="77777777" w:rsidTr="009949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FF2F7" w14:textId="110E87D8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0" w:type="auto"/>
            <w:vAlign w:val="center"/>
            <w:hideMark/>
          </w:tcPr>
          <w:p w14:paraId="7A78A014" w14:textId="6F4BD212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>Циљ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став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чењ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едмет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игиталн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вет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јест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виј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игиталн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мпетенциј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ченик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еопходн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езбедн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авилн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потреб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игиталних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ређај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че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муникациј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арадњ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виј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снов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лгоритамског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чин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мишљањ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4900EA" w:rsidRPr="004900EA" w14:paraId="69A614C9" w14:textId="77777777" w:rsidTr="009949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A0C33" w14:textId="3361A3A0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0" w:type="auto"/>
            <w:vAlign w:val="center"/>
            <w:hideMark/>
          </w:tcPr>
          <w:p w14:paraId="21B2F678" w14:textId="3B04D9BE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>Трећ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900EA" w:rsidRPr="004900EA" w14:paraId="122BD1D7" w14:textId="77777777" w:rsidTr="009949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84FE4" w14:textId="50EF52AE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Годишњ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фонд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0" w:type="auto"/>
            <w:vAlign w:val="center"/>
            <w:hideMark/>
          </w:tcPr>
          <w:p w14:paraId="599DB4BE" w14:textId="168E60B5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 xml:space="preserve">36 </w:t>
            </w:r>
            <w:r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>часов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14:paraId="361DDF67" w14:textId="77777777" w:rsidR="004900EA" w:rsidRPr="004900EA" w:rsidRDefault="004900EA" w:rsidP="004900EA">
      <w:pPr>
        <w:spacing w:after="0" w:line="240" w:lineRule="auto"/>
        <w:rPr>
          <w:rFonts w:ascii="Arial" w:eastAsia="Times New Roman" w:hAnsi="Arial" w:cs="Arial"/>
          <w:noProof/>
          <w:vanish/>
          <w:lang w:val="sr-Cyrl-CS"/>
        </w:rPr>
      </w:pPr>
    </w:p>
    <w:tbl>
      <w:tblPr>
        <w:tblW w:w="5000" w:type="pct"/>
        <w:tblCellSpacing w:w="15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2288"/>
        <w:gridCol w:w="3546"/>
      </w:tblGrid>
      <w:tr w:rsidR="004900EA" w:rsidRPr="004900EA" w14:paraId="28AAAB6F" w14:textId="77777777" w:rsidTr="009949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03209" w14:textId="4F1FBAA2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>ИСХОД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0F5C3EEA" w14:textId="0933B4B5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авршетк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ред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ченик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ћ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ит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тањ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60E660F6" w14:textId="7E70CD53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>ОБЛАСТ</w:t>
            </w:r>
            <w:r w:rsidRPr="004900EA"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>ТЕМ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22A1ED" w14:textId="4AED79CC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>САДРЖАЈ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900EA" w:rsidRPr="004900EA" w14:paraId="0D1BFC8D" w14:textId="77777777" w:rsidTr="0099497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67F8CDB" w14:textId="5CACBB0C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нес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екст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еч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ечениц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моћ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физичк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л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виртуелн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астатур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ограм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брад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екст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564B7022" w14:textId="66A9D737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електуј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змен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бриш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од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екст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27199DEC" w14:textId="2E7FC412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менуј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ачув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ново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твор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екстуалн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атотек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1CCC2AD9" w14:textId="15F63209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опиш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екст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лик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шћење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едитор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екст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ограм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брад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лик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5F947E94" w14:textId="05A4A4C3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менуј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ачув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ново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твор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графичк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атотек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5EC8D2FF" w14:textId="78BF40BB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бјасн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воји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ечим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врх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шћењ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егледач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етраживач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ступ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адржајим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ветск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мреж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59537BAB" w14:textId="67DF7A28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смисл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ључн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еч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снов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јих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ћ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нтернет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ражит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требн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игиталн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адржај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72BC32B3" w14:textId="563EBB2C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бјасн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воји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ечим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ј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чин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формирај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езултат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етраг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нтернет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38F1E63A" w14:textId="594B2E31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бјасн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воји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ечим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бог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чег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реб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ритичк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ћ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адржајим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ј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лаз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нтернет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331A19CF" w14:textId="244EB437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бјасн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воји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ечим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бог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чег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ј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еопходно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игиталн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адржај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онађен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нтернет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мо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етичк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чин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0B5CF2C5" w14:textId="64E190DC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вед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мер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игитализациј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вакодневно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живот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око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јих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тич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тисак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игиталн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ређај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наш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нтелигентно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07DA1782" w14:textId="2EC805AF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бјасн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шт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ј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игиталн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глед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ако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н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зграђуј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54C48295" w14:textId="33E53D6F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дабир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игиталн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адржај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снов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ЕГ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знак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клад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воји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зрасто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11D27C5A" w14:textId="40D1444B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епозн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игитално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сиљ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еагуј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дговарајућ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чин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52F94397" w14:textId="13DC2C21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прав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личн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лан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шћењ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игиталних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ређај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з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моћ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ставник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3FA2C8DA" w14:textId="19369A0A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знач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чин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муникациј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уте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нтернет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ј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јвиш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дговар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нтекст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м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муникациј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ешав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63003A98" w14:textId="72B80164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ешав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лгоритамск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једноставан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обле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визуелно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ограмско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језик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чиј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ешав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мож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ахтев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понављ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ограмск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циклус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);</w:t>
            </w:r>
          </w:p>
          <w:p w14:paraId="1AD4CC89" w14:textId="7145B777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тврд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шт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ј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езултат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звршавањ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атог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једноставног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лгоритм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ограм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ј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адрж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нављ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70B76C26" w14:textId="5D721D96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оч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справ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грешк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једноставно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лгоритм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ограм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ј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адрж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нављ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47BCD97A" w14:textId="082F82CC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ешав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лгоритамск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једноставан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обле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визуелно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ограмско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језик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чиј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ешав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мож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ахтев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гран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32EFF7E9" w14:textId="7C521AFD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вед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ек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д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ператор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ређењ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м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већ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једнако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нкретно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мер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едвид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езултат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њиховог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звршавањ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ачно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етачно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);</w:t>
            </w:r>
          </w:p>
          <w:p w14:paraId="3B067046" w14:textId="0CBE127E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вед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ритметичк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ператор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(+, -, *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/)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нкретно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мер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едвид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езултат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њиховог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звршавањ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010E03FA" w14:textId="5095DB6A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мен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локов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ператор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ређењ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реирањ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ограм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визуелно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ограмско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језик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ј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адрж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гран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11BB396F" w14:textId="04056013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бјасн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треб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потреб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гранањ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нављањ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ограмим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воји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ечим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696FFDC" w14:textId="4AD6D337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lastRenderedPageBreak/>
              <w:t>ДИГИТАЛНО</w:t>
            </w:r>
            <w:r w:rsidRPr="004900EA"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>ДРУШТВО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E28A86" w14:textId="79172067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нос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раћег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екст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моћ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физичк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виртуелн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астатур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функциј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хифт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Ентер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пац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ар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Цапс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Лоцк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елет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ацкспац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астер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).</w:t>
            </w:r>
          </w:p>
          <w:p w14:paraId="02E938E9" w14:textId="6806477C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електов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сновно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едитов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екст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рис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одав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).</w:t>
            </w:r>
          </w:p>
          <w:p w14:paraId="4838EA6E" w14:textId="507816C1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Чув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екстуалног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окумент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менов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новно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твар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  <w:p w14:paraId="4A86691C" w14:textId="4436CE2F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одав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екстуалног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бјашњењ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лик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чув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менов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новно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твар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  <w:p w14:paraId="217B3E47" w14:textId="011F32F1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етражив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нтернет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егледач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етраживач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ључн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еч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нформисаност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ом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ако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езултат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етраг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дабран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нгиран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ритичк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днос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ем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езултатим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етраг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).</w:t>
            </w:r>
          </w:p>
          <w:p w14:paraId="1010DAE0" w14:textId="6A91412B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Етичко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шће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уђих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игиталних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материјал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  <w:p w14:paraId="71A975E0" w14:textId="0AA7F15D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шће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ехнологиј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ван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школ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мер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игитализациј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вакодневно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живот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чијој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ј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снов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вештачк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нтелигенциј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4900EA" w:rsidRPr="004900EA" w14:paraId="1B92B7BC" w14:textId="77777777" w:rsidTr="0099497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5B46F8A" w14:textId="77777777"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Align w:val="center"/>
            <w:hideMark/>
          </w:tcPr>
          <w:p w14:paraId="7627AB17" w14:textId="304FF9C2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>БЕЗБЕДНО</w:t>
            </w:r>
            <w:r w:rsidRPr="004900EA"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>КОРИШЋЕЊЕ</w:t>
            </w:r>
            <w:r w:rsidRPr="004900EA"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>ДИГИТАЛНИХ</w:t>
            </w:r>
            <w:r w:rsidRPr="004900EA"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>УРЕЂАЈ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DB86C4" w14:textId="498CC51F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игиталн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глед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  <w:p w14:paraId="02CDFF53" w14:textId="2E5BCCBC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склађеност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игиталних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адржај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зрасто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ник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  <w:p w14:paraId="33C8B8D8" w14:textId="3726420F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игитално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сиљ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  <w:p w14:paraId="3667F7F6" w14:textId="6DE25CE7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мерен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муникациј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игитално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кружењ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  <w:p w14:paraId="4DA05968" w14:textId="35AB6896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зрад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личног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лан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шћењ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игиталних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ређај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4900EA" w:rsidRPr="004900EA" w14:paraId="591B2F31" w14:textId="77777777" w:rsidTr="0099497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69F6FAD" w14:textId="77777777" w:rsidR="004900EA" w:rsidRPr="004900EA" w:rsidRDefault="004900EA" w:rsidP="004900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Align w:val="center"/>
            <w:hideMark/>
          </w:tcPr>
          <w:p w14:paraId="0D8C2B86" w14:textId="65BE4261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>АЛГОРИТАМСКИ</w:t>
            </w:r>
            <w:r w:rsidRPr="004900EA"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>НАЧИН</w:t>
            </w:r>
            <w:r w:rsidRPr="004900EA"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lang w:val="sr-Cyrl-CS"/>
              </w:rPr>
              <w:t>РАЗМИШЉАЊ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6E67D4" w14:textId="0793EC87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смишљав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лгоритам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гранање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ј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вод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о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ешењ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једноставног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облем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  <w:p w14:paraId="07921A0B" w14:textId="4CFCAD19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ператор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ређењ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ритметичк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ператор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  <w:p w14:paraId="0AFDCC4D" w14:textId="4A92222B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реир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чунарског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ограм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визуелно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ограмско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језик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  <w:p w14:paraId="45935135" w14:textId="4C977DA4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нализ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стојећег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ограм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реираног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визуелно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ограмском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језик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умаче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функциј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локов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д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јих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ј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ачињен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  <w:p w14:paraId="3F9F30AD" w14:textId="6C20CDBB" w:rsidR="004900EA" w:rsidRPr="004900EA" w:rsidRDefault="004900EA" w:rsidP="00490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очав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справљање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грешака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ограму</w:t>
            </w:r>
            <w:r w:rsidRPr="004900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</w:tc>
      </w:tr>
    </w:tbl>
    <w:p w14:paraId="25044AF5" w14:textId="77777777" w:rsidR="004900EA" w:rsidRPr="004900EA" w:rsidRDefault="004900EA">
      <w:pPr>
        <w:rPr>
          <w:noProof/>
          <w:lang w:val="sr-Cyrl-CS"/>
        </w:rPr>
      </w:pPr>
    </w:p>
    <w:sectPr w:rsidR="004900EA" w:rsidRPr="004900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51"/>
    <w:rsid w:val="001C0862"/>
    <w:rsid w:val="004900EA"/>
    <w:rsid w:val="008916E0"/>
    <w:rsid w:val="00A16239"/>
    <w:rsid w:val="00CE2D5E"/>
    <w:rsid w:val="00D50A58"/>
    <w:rsid w:val="00FB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DDC9"/>
  <w15:chartTrackingRefBased/>
  <w15:docId w15:val="{8B244082-871A-466B-8D37-719D9109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8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ntesla@stcable.co.y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DC3D-62F5-4B1F-B42D-EBC4BD66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30T10:43:00Z</cp:lastPrinted>
  <dcterms:created xsi:type="dcterms:W3CDTF">2022-08-24T10:12:00Z</dcterms:created>
  <dcterms:modified xsi:type="dcterms:W3CDTF">2022-08-30T12:17:00Z</dcterms:modified>
</cp:coreProperties>
</file>